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C51A" w14:textId="77777777" w:rsidR="001558A4" w:rsidRDefault="001558A4" w:rsidP="009A0226">
      <w:r>
        <w:separator/>
      </w:r>
    </w:p>
  </w:endnote>
  <w:endnote w:type="continuationSeparator" w:id="0">
    <w:p w14:paraId="6640F981" w14:textId="77777777" w:rsidR="001558A4" w:rsidRDefault="001558A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FB58" w14:textId="77777777" w:rsidR="001558A4" w:rsidRDefault="001558A4" w:rsidP="009A0226">
      <w:r>
        <w:separator/>
      </w:r>
    </w:p>
  </w:footnote>
  <w:footnote w:type="continuationSeparator" w:id="0">
    <w:p w14:paraId="5946B598" w14:textId="77777777" w:rsidR="001558A4" w:rsidRDefault="001558A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558A4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766FE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819-3290-469F-B930-9F2DDFDB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30T11:43:00Z</dcterms:created>
  <dcterms:modified xsi:type="dcterms:W3CDTF">2022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